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514"/>
        <w:gridCol w:w="1842"/>
      </w:tblGrid>
      <w:tr w:rsidR="00894122" w14:paraId="651E5CB7" w14:textId="77777777" w:rsidTr="0088434A">
        <w:trPr>
          <w:trHeight w:hRule="exact" w:val="1883"/>
        </w:trPr>
        <w:tc>
          <w:tcPr>
            <w:tcW w:w="9072" w:type="dxa"/>
            <w:gridSpan w:val="4"/>
          </w:tcPr>
          <w:p w14:paraId="38434737" w14:textId="77777777" w:rsidR="00894122" w:rsidRPr="00234F5C" w:rsidRDefault="00894122" w:rsidP="00696D3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14:paraId="080FE705" w14:textId="77777777" w:rsidR="00894122" w:rsidRPr="00696D36" w:rsidRDefault="005823FE" w:rsidP="00696D3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>
              <w:t>ПОСТАНОВЛЕ</w:t>
            </w:r>
            <w:r w:rsidR="004611AF">
              <w:t>НИЕ</w:t>
            </w:r>
          </w:p>
        </w:tc>
      </w:tr>
      <w:tr w:rsidR="00E15F3D" w14:paraId="7951B758" w14:textId="77777777" w:rsidTr="00842284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58D7D7A2" w14:textId="1E07C302" w:rsidR="00E15F3D" w:rsidRPr="009D0283" w:rsidRDefault="00842284" w:rsidP="00842284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25</w:t>
            </w:r>
          </w:p>
        </w:tc>
        <w:tc>
          <w:tcPr>
            <w:tcW w:w="2731" w:type="dxa"/>
            <w:vAlign w:val="bottom"/>
          </w:tcPr>
          <w:p w14:paraId="6B78450E" w14:textId="77777777" w:rsidR="00E15F3D" w:rsidRPr="009D0283" w:rsidRDefault="00E15F3D" w:rsidP="00842284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514" w:type="dxa"/>
            <w:vAlign w:val="bottom"/>
          </w:tcPr>
          <w:p w14:paraId="7FFE16CE" w14:textId="4A6D409B" w:rsidR="00E15F3D" w:rsidRPr="009D0283" w:rsidRDefault="00E15F3D" w:rsidP="00842284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vAlign w:val="bottom"/>
          </w:tcPr>
          <w:p w14:paraId="51BDCC41" w14:textId="4F940C8F" w:rsidR="00E15F3D" w:rsidRPr="009D0283" w:rsidRDefault="00842284" w:rsidP="00842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9-П</w:t>
            </w:r>
          </w:p>
        </w:tc>
      </w:tr>
      <w:tr w:rsidR="00E15F3D" w14:paraId="7650996A" w14:textId="77777777" w:rsidTr="0088434A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14:paraId="4EF3B416" w14:textId="5C544D41" w:rsidR="00E15F3D" w:rsidRPr="008A32D0" w:rsidRDefault="00E15F3D" w:rsidP="00842284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A32D0">
              <w:rPr>
                <w:sz w:val="28"/>
                <w:szCs w:val="28"/>
              </w:rPr>
              <w:t>г. Киров</w:t>
            </w:r>
          </w:p>
        </w:tc>
      </w:tr>
    </w:tbl>
    <w:p w14:paraId="48F40F85" w14:textId="7B369EC4" w:rsidR="00C2147B" w:rsidRPr="00645A18" w:rsidRDefault="00386E10" w:rsidP="00842284">
      <w:pPr>
        <w:spacing w:before="480" w:after="480"/>
        <w:jc w:val="center"/>
        <w:rPr>
          <w:b/>
          <w:sz w:val="28"/>
          <w:szCs w:val="28"/>
        </w:rPr>
      </w:pPr>
      <w:r w:rsidRPr="00447F5E">
        <w:rPr>
          <w:b/>
          <w:bCs/>
          <w:sz w:val="28"/>
          <w:szCs w:val="28"/>
        </w:rPr>
        <w:t>О внесении изменени</w:t>
      </w:r>
      <w:r w:rsidR="002A07C0" w:rsidRPr="00447F5E">
        <w:rPr>
          <w:b/>
          <w:bCs/>
          <w:sz w:val="28"/>
          <w:szCs w:val="28"/>
        </w:rPr>
        <w:t>й</w:t>
      </w:r>
      <w:r w:rsidR="006B2D33" w:rsidRPr="00447F5E">
        <w:rPr>
          <w:b/>
          <w:bCs/>
          <w:sz w:val="28"/>
          <w:szCs w:val="28"/>
        </w:rPr>
        <w:t xml:space="preserve"> </w:t>
      </w:r>
      <w:r w:rsidR="00C2147B" w:rsidRPr="00447F5E">
        <w:rPr>
          <w:b/>
          <w:bCs/>
          <w:sz w:val="28"/>
          <w:szCs w:val="28"/>
        </w:rPr>
        <w:t xml:space="preserve">в </w:t>
      </w:r>
      <w:bookmarkStart w:id="0" w:name="_Hlk216777675"/>
      <w:r w:rsidR="00C2147B" w:rsidRPr="00447F5E">
        <w:rPr>
          <w:b/>
          <w:bCs/>
          <w:sz w:val="28"/>
          <w:szCs w:val="28"/>
        </w:rPr>
        <w:t>постановление Правительства</w:t>
      </w:r>
      <w:r w:rsidR="00C2147B" w:rsidRPr="00447F5E">
        <w:rPr>
          <w:b/>
          <w:bCs/>
          <w:sz w:val="28"/>
          <w:szCs w:val="28"/>
        </w:rPr>
        <w:br/>
        <w:t xml:space="preserve">Кировской области от </w:t>
      </w:r>
      <w:r w:rsidR="00645A18">
        <w:rPr>
          <w:b/>
          <w:sz w:val="28"/>
        </w:rPr>
        <w:t>15.02.2023</w:t>
      </w:r>
      <w:r w:rsidR="00935E61" w:rsidRPr="00447F5E">
        <w:rPr>
          <w:b/>
          <w:sz w:val="28"/>
        </w:rPr>
        <w:t xml:space="preserve"> № </w:t>
      </w:r>
      <w:r w:rsidR="00645A18">
        <w:rPr>
          <w:b/>
          <w:sz w:val="28"/>
        </w:rPr>
        <w:t>67-П</w:t>
      </w:r>
      <w:r w:rsidR="008324DC" w:rsidRPr="00447F5E">
        <w:rPr>
          <w:b/>
          <w:sz w:val="28"/>
        </w:rPr>
        <w:t xml:space="preserve"> </w:t>
      </w:r>
      <w:r w:rsidR="00842284">
        <w:rPr>
          <w:b/>
          <w:sz w:val="28"/>
        </w:rPr>
        <w:br/>
      </w:r>
      <w:r w:rsidR="008324DC" w:rsidRPr="00447F5E">
        <w:rPr>
          <w:b/>
          <w:sz w:val="28"/>
        </w:rPr>
        <w:t>«</w:t>
      </w:r>
      <w:r w:rsidR="00645A18" w:rsidRPr="00BE0A10">
        <w:rPr>
          <w:b/>
          <w:sz w:val="28"/>
          <w:szCs w:val="28"/>
        </w:rPr>
        <w:t>О межведомственной рабочей групп</w:t>
      </w:r>
      <w:r w:rsidR="00645A18">
        <w:rPr>
          <w:b/>
          <w:sz w:val="28"/>
          <w:szCs w:val="28"/>
        </w:rPr>
        <w:t>е</w:t>
      </w:r>
      <w:r w:rsidR="00645A18" w:rsidRPr="00BE0A10">
        <w:rPr>
          <w:b/>
          <w:sz w:val="28"/>
          <w:szCs w:val="28"/>
        </w:rPr>
        <w:t xml:space="preserve"> по разработке</w:t>
      </w:r>
      <w:r w:rsidR="00645A18" w:rsidRPr="00BE0A10">
        <w:rPr>
          <w:b/>
          <w:sz w:val="28"/>
          <w:szCs w:val="28"/>
        </w:rPr>
        <w:br/>
        <w:t xml:space="preserve">и реализации </w:t>
      </w:r>
      <w:r w:rsidR="00645A18">
        <w:rPr>
          <w:b/>
          <w:sz w:val="28"/>
          <w:szCs w:val="28"/>
        </w:rPr>
        <w:t xml:space="preserve">регионального </w:t>
      </w:r>
      <w:r w:rsidR="00645A18" w:rsidRPr="00BE0A10">
        <w:rPr>
          <w:b/>
          <w:sz w:val="28"/>
          <w:szCs w:val="28"/>
        </w:rPr>
        <w:t xml:space="preserve">инвестиционного проекта </w:t>
      </w:r>
      <w:r w:rsidR="00645A18">
        <w:rPr>
          <w:b/>
          <w:sz w:val="28"/>
          <w:szCs w:val="28"/>
        </w:rPr>
        <w:t>по созданию современного университетского кампуса мирового уровня</w:t>
      </w:r>
      <w:r w:rsidR="008324DC" w:rsidRPr="00447F5E">
        <w:rPr>
          <w:b/>
          <w:sz w:val="28"/>
        </w:rPr>
        <w:t>»</w:t>
      </w:r>
    </w:p>
    <w:bookmarkEnd w:id="0"/>
    <w:p w14:paraId="56043EAD" w14:textId="77777777" w:rsidR="00C2147B" w:rsidRPr="007F4E02" w:rsidRDefault="00C2147B" w:rsidP="002A7D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47F5E">
        <w:rPr>
          <w:color w:val="000000"/>
          <w:sz w:val="28"/>
          <w:szCs w:val="28"/>
        </w:rPr>
        <w:t>Правительство Кировской области ПОСТАНОВЛЯЕТ</w:t>
      </w:r>
      <w:r w:rsidRPr="007F4E02">
        <w:rPr>
          <w:color w:val="000000"/>
          <w:sz w:val="28"/>
          <w:szCs w:val="28"/>
        </w:rPr>
        <w:t>:</w:t>
      </w:r>
    </w:p>
    <w:p w14:paraId="54271915" w14:textId="4B98ED1B" w:rsidR="00035678" w:rsidRDefault="001E07C8" w:rsidP="0084228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C2147B" w:rsidRPr="007F4E02">
        <w:rPr>
          <w:color w:val="000000"/>
          <w:sz w:val="28"/>
          <w:szCs w:val="28"/>
        </w:rPr>
        <w:t xml:space="preserve">Внести </w:t>
      </w:r>
      <w:r w:rsidR="00C2494D">
        <w:rPr>
          <w:color w:val="000000"/>
          <w:sz w:val="28"/>
          <w:szCs w:val="28"/>
        </w:rPr>
        <w:t xml:space="preserve">в </w:t>
      </w:r>
      <w:r w:rsidR="00C2494D" w:rsidRPr="00C2494D">
        <w:rPr>
          <w:color w:val="000000"/>
          <w:sz w:val="28"/>
          <w:szCs w:val="28"/>
        </w:rPr>
        <w:t>постановление Правительства</w:t>
      </w:r>
      <w:r w:rsidR="00C2494D">
        <w:rPr>
          <w:color w:val="000000"/>
          <w:sz w:val="28"/>
          <w:szCs w:val="28"/>
        </w:rPr>
        <w:t xml:space="preserve"> </w:t>
      </w:r>
      <w:r w:rsidR="00C2494D" w:rsidRPr="00C2494D">
        <w:rPr>
          <w:color w:val="000000"/>
          <w:sz w:val="28"/>
          <w:szCs w:val="28"/>
        </w:rPr>
        <w:t>Кировской области</w:t>
      </w:r>
      <w:r w:rsidR="00842284">
        <w:rPr>
          <w:color w:val="000000"/>
          <w:sz w:val="28"/>
          <w:szCs w:val="28"/>
        </w:rPr>
        <w:t xml:space="preserve"> </w:t>
      </w:r>
      <w:r w:rsidR="00842284">
        <w:rPr>
          <w:color w:val="000000"/>
          <w:sz w:val="28"/>
          <w:szCs w:val="28"/>
        </w:rPr>
        <w:br/>
      </w:r>
      <w:r w:rsidR="00C2494D" w:rsidRPr="00C2494D">
        <w:rPr>
          <w:color w:val="000000"/>
          <w:sz w:val="28"/>
          <w:szCs w:val="28"/>
        </w:rPr>
        <w:t>от 15.02.2023 № 67-П «О межведомственной рабочей группе по разработке</w:t>
      </w:r>
      <w:r w:rsidR="00842284">
        <w:rPr>
          <w:color w:val="000000"/>
          <w:sz w:val="28"/>
          <w:szCs w:val="28"/>
        </w:rPr>
        <w:t xml:space="preserve"> </w:t>
      </w:r>
      <w:r w:rsidR="00C2494D">
        <w:rPr>
          <w:color w:val="000000"/>
          <w:sz w:val="28"/>
          <w:szCs w:val="28"/>
        </w:rPr>
        <w:t>и</w:t>
      </w:r>
      <w:r w:rsidR="00C2494D" w:rsidRPr="00C2494D">
        <w:rPr>
          <w:color w:val="000000"/>
          <w:sz w:val="28"/>
          <w:szCs w:val="28"/>
        </w:rPr>
        <w:t xml:space="preserve"> реализации регионального инвестиционного проекта по созданию современного университетского кампуса мирового уровня»</w:t>
      </w:r>
      <w:r w:rsidR="00C2494D">
        <w:rPr>
          <w:color w:val="000000"/>
          <w:sz w:val="28"/>
          <w:szCs w:val="28"/>
        </w:rPr>
        <w:t xml:space="preserve"> следующие изменения: </w:t>
      </w:r>
    </w:p>
    <w:p w14:paraId="3068A7B8" w14:textId="44CCF0DC" w:rsidR="001B2A3C" w:rsidRPr="007F4E02" w:rsidRDefault="009F319E" w:rsidP="002A7D5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F6268">
        <w:rPr>
          <w:color w:val="000000"/>
          <w:sz w:val="28"/>
          <w:szCs w:val="28"/>
        </w:rPr>
        <w:t>1.1.</w:t>
      </w:r>
      <w:r w:rsidR="00035678" w:rsidRPr="000F6268">
        <w:rPr>
          <w:color w:val="000000"/>
          <w:sz w:val="28"/>
          <w:szCs w:val="28"/>
        </w:rPr>
        <w:t xml:space="preserve"> </w:t>
      </w:r>
      <w:r w:rsidR="001B2A3C">
        <w:rPr>
          <w:color w:val="000000"/>
          <w:sz w:val="28"/>
          <w:szCs w:val="28"/>
        </w:rPr>
        <w:t xml:space="preserve">Внести в состав </w:t>
      </w:r>
      <w:r w:rsidR="001B2A3C" w:rsidRPr="00645A18">
        <w:rPr>
          <w:color w:val="000000"/>
          <w:sz w:val="28"/>
          <w:szCs w:val="28"/>
        </w:rPr>
        <w:t>межведомственной рабочей групп</w:t>
      </w:r>
      <w:r w:rsidR="001B2A3C">
        <w:rPr>
          <w:color w:val="000000"/>
          <w:sz w:val="28"/>
          <w:szCs w:val="28"/>
        </w:rPr>
        <w:t>ы</w:t>
      </w:r>
      <w:r w:rsidR="001B2A3C" w:rsidRPr="00645A18">
        <w:rPr>
          <w:color w:val="000000"/>
          <w:sz w:val="28"/>
          <w:szCs w:val="28"/>
        </w:rPr>
        <w:t xml:space="preserve"> по разработке</w:t>
      </w:r>
      <w:r w:rsidR="001B2A3C">
        <w:rPr>
          <w:color w:val="000000"/>
          <w:sz w:val="28"/>
          <w:szCs w:val="28"/>
        </w:rPr>
        <w:t xml:space="preserve"> и</w:t>
      </w:r>
      <w:r w:rsidR="001B2A3C" w:rsidRPr="00645A18">
        <w:rPr>
          <w:color w:val="000000"/>
          <w:sz w:val="28"/>
          <w:szCs w:val="28"/>
        </w:rPr>
        <w:t xml:space="preserve"> реализации регионального инвестиционного проекта по созданию современного университетского кампуса мирового уровня</w:t>
      </w:r>
      <w:r w:rsidR="00842284">
        <w:rPr>
          <w:color w:val="000000"/>
          <w:sz w:val="28"/>
          <w:szCs w:val="28"/>
        </w:rPr>
        <w:t xml:space="preserve"> </w:t>
      </w:r>
      <w:r w:rsidR="00B96B50">
        <w:rPr>
          <w:color w:val="000000"/>
          <w:sz w:val="28"/>
          <w:szCs w:val="28"/>
        </w:rPr>
        <w:br/>
      </w:r>
      <w:r w:rsidR="001B2A3C" w:rsidRPr="000F6268">
        <w:rPr>
          <w:color w:val="000000"/>
          <w:sz w:val="28"/>
          <w:szCs w:val="28"/>
        </w:rPr>
        <w:t>(далее</w:t>
      </w:r>
      <w:r w:rsidR="00B96B50">
        <w:rPr>
          <w:color w:val="000000"/>
          <w:sz w:val="28"/>
          <w:szCs w:val="28"/>
        </w:rPr>
        <w:t xml:space="preserve"> </w:t>
      </w:r>
      <w:r w:rsidR="001B2A3C" w:rsidRPr="000F6268">
        <w:rPr>
          <w:color w:val="000000"/>
          <w:sz w:val="28"/>
          <w:szCs w:val="28"/>
        </w:rPr>
        <w:t xml:space="preserve">– межведомственная рабочая группа), </w:t>
      </w:r>
      <w:r w:rsidR="001B2A3C">
        <w:rPr>
          <w:color w:val="000000"/>
          <w:sz w:val="28"/>
          <w:szCs w:val="28"/>
        </w:rPr>
        <w:t>утвержденный</w:t>
      </w:r>
      <w:r w:rsidR="001B2A3C" w:rsidRPr="007F4E02">
        <w:rPr>
          <w:color w:val="000000"/>
          <w:sz w:val="28"/>
          <w:szCs w:val="28"/>
        </w:rPr>
        <w:t xml:space="preserve"> </w:t>
      </w:r>
      <w:r w:rsidR="001B2A3C">
        <w:rPr>
          <w:color w:val="000000"/>
          <w:sz w:val="28"/>
          <w:szCs w:val="28"/>
        </w:rPr>
        <w:t xml:space="preserve">вышеуказанным </w:t>
      </w:r>
      <w:r w:rsidR="001B2A3C" w:rsidRPr="007F4E02">
        <w:rPr>
          <w:color w:val="000000"/>
          <w:sz w:val="28"/>
          <w:szCs w:val="28"/>
        </w:rPr>
        <w:t>постановление</w:t>
      </w:r>
      <w:r w:rsidR="001B2A3C">
        <w:rPr>
          <w:color w:val="000000"/>
          <w:sz w:val="28"/>
          <w:szCs w:val="28"/>
        </w:rPr>
        <w:t>м</w:t>
      </w:r>
      <w:r w:rsidR="001B2A3C" w:rsidRPr="000F6268">
        <w:rPr>
          <w:color w:val="000000"/>
          <w:sz w:val="28"/>
          <w:szCs w:val="28"/>
        </w:rPr>
        <w:t>, следующие изменения:</w:t>
      </w:r>
    </w:p>
    <w:p w14:paraId="56435288" w14:textId="61CAAB17" w:rsidR="001B2A3C" w:rsidRDefault="001B2A3C" w:rsidP="00B637B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F6268">
        <w:rPr>
          <w:color w:val="000000"/>
          <w:sz w:val="28"/>
          <w:szCs w:val="28"/>
        </w:rPr>
        <w:t>1.</w:t>
      </w:r>
      <w:r w:rsidR="006F63FA">
        <w:rPr>
          <w:color w:val="000000"/>
          <w:sz w:val="28"/>
          <w:szCs w:val="28"/>
        </w:rPr>
        <w:t>1</w:t>
      </w:r>
      <w:r w:rsidRPr="000F6268">
        <w:rPr>
          <w:color w:val="000000"/>
          <w:sz w:val="28"/>
          <w:szCs w:val="28"/>
        </w:rPr>
        <w:t xml:space="preserve">.1. Включить в состав межведомственной рабочей группы </w:t>
      </w:r>
      <w:r w:rsidR="00FC615D">
        <w:rPr>
          <w:color w:val="000000"/>
          <w:sz w:val="28"/>
          <w:szCs w:val="28"/>
        </w:rPr>
        <w:t xml:space="preserve">ШАБАЛИНА </w:t>
      </w:r>
      <w:r w:rsidR="00B637BB">
        <w:rPr>
          <w:color w:val="000000"/>
          <w:sz w:val="28"/>
          <w:szCs w:val="28"/>
        </w:rPr>
        <w:t xml:space="preserve">Николая Владимировича, </w:t>
      </w:r>
      <w:r w:rsidR="00B637BB" w:rsidRPr="00B637BB">
        <w:rPr>
          <w:color w:val="000000"/>
          <w:sz w:val="28"/>
          <w:szCs w:val="28"/>
        </w:rPr>
        <w:t>врио ректора федерального государственного бюджетного образовательного учреждения высшего образования «Вятский государственный агротехнологический университет»</w:t>
      </w:r>
      <w:r w:rsidR="00B637BB">
        <w:rPr>
          <w:color w:val="000000"/>
          <w:sz w:val="28"/>
          <w:szCs w:val="28"/>
        </w:rPr>
        <w:t xml:space="preserve"> </w:t>
      </w:r>
      <w:r w:rsidR="00B637BB" w:rsidRPr="00B637BB">
        <w:rPr>
          <w:color w:val="000000"/>
          <w:sz w:val="28"/>
          <w:szCs w:val="28"/>
        </w:rPr>
        <w:t>(по согласованию)</w:t>
      </w:r>
      <w:r w:rsidR="00B637BB">
        <w:rPr>
          <w:color w:val="000000"/>
          <w:sz w:val="28"/>
          <w:szCs w:val="28"/>
        </w:rPr>
        <w:t>.</w:t>
      </w:r>
    </w:p>
    <w:p w14:paraId="65F1BC90" w14:textId="5D85D218" w:rsidR="001B2A3C" w:rsidRDefault="001B2A3C" w:rsidP="002A7D5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F3C63">
        <w:rPr>
          <w:sz w:val="28"/>
          <w:szCs w:val="28"/>
        </w:rPr>
        <w:t>1.</w:t>
      </w:r>
      <w:r w:rsidR="006F63FA">
        <w:rPr>
          <w:sz w:val="28"/>
          <w:szCs w:val="28"/>
        </w:rPr>
        <w:t>1</w:t>
      </w:r>
      <w:r>
        <w:rPr>
          <w:sz w:val="28"/>
          <w:szCs w:val="28"/>
        </w:rPr>
        <w:t xml:space="preserve">.2. </w:t>
      </w:r>
      <w:r w:rsidRPr="000F6268">
        <w:rPr>
          <w:color w:val="000000"/>
          <w:sz w:val="28"/>
          <w:szCs w:val="28"/>
        </w:rPr>
        <w:t>Наименование должности Симбирских Е.С. изложить в следующей редакции:</w:t>
      </w:r>
    </w:p>
    <w:p w14:paraId="71D9DCC6" w14:textId="77777777" w:rsidR="00B637BB" w:rsidRPr="000F6268" w:rsidRDefault="00B637BB" w:rsidP="002A7D5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9214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3398"/>
        <w:gridCol w:w="822"/>
        <w:gridCol w:w="4994"/>
      </w:tblGrid>
      <w:tr w:rsidR="001B2A3C" w:rsidRPr="009200EA" w14:paraId="5FB4FF80" w14:textId="77777777" w:rsidTr="008A21B4">
        <w:tc>
          <w:tcPr>
            <w:tcW w:w="3398" w:type="dxa"/>
          </w:tcPr>
          <w:p w14:paraId="5EF35D1D" w14:textId="5D0B1C45" w:rsidR="001B2A3C" w:rsidRDefault="001B2A3C" w:rsidP="00B637BB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СИМБИРСКИХ</w:t>
            </w:r>
            <w:r w:rsidR="00FC615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Елена Сергеевна</w:t>
            </w:r>
          </w:p>
        </w:tc>
        <w:tc>
          <w:tcPr>
            <w:tcW w:w="822" w:type="dxa"/>
          </w:tcPr>
          <w:p w14:paraId="39481D78" w14:textId="77777777" w:rsidR="001B2A3C" w:rsidRDefault="001B2A3C" w:rsidP="00B637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94" w:type="dxa"/>
          </w:tcPr>
          <w:p w14:paraId="1E9F48B5" w14:textId="3FC72D83" w:rsidR="001B2A3C" w:rsidRDefault="001B2A3C" w:rsidP="00B637BB">
            <w:pPr>
              <w:jc w:val="both"/>
              <w:rPr>
                <w:sz w:val="28"/>
                <w:szCs w:val="28"/>
              </w:rPr>
            </w:pPr>
            <w:r w:rsidRPr="00B16BFD">
              <w:rPr>
                <w:sz w:val="28"/>
                <w:szCs w:val="28"/>
              </w:rPr>
              <w:t>директор 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  <w:r w:rsidR="008A21B4">
              <w:rPr>
                <w:sz w:val="28"/>
                <w:szCs w:val="28"/>
              </w:rPr>
              <w:t>.</w:t>
            </w:r>
          </w:p>
        </w:tc>
      </w:tr>
    </w:tbl>
    <w:p w14:paraId="3DBAB0BC" w14:textId="77777777" w:rsidR="001B2A3C" w:rsidRDefault="001B2A3C" w:rsidP="002A7D5D">
      <w:pPr>
        <w:shd w:val="clear" w:color="auto" w:fill="FFFFFF"/>
        <w:tabs>
          <w:tab w:val="left" w:pos="900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</w:p>
    <w:p w14:paraId="031331CC" w14:textId="77777777" w:rsidR="00C86A4E" w:rsidRDefault="001B2A3C" w:rsidP="002A7D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67331">
        <w:rPr>
          <w:sz w:val="28"/>
          <w:szCs w:val="28"/>
        </w:rPr>
        <w:t xml:space="preserve">Утвердить изменения </w:t>
      </w:r>
      <w:r w:rsidR="000F6268" w:rsidRPr="00035678">
        <w:rPr>
          <w:sz w:val="28"/>
          <w:szCs w:val="28"/>
        </w:rPr>
        <w:t>в Положени</w:t>
      </w:r>
      <w:r w:rsidR="00667331">
        <w:rPr>
          <w:sz w:val="28"/>
          <w:szCs w:val="28"/>
        </w:rPr>
        <w:t>и</w:t>
      </w:r>
      <w:r w:rsidR="000F6268" w:rsidRPr="00035678">
        <w:rPr>
          <w:sz w:val="28"/>
          <w:szCs w:val="28"/>
        </w:rPr>
        <w:t xml:space="preserve"> о межведомственной рабочей группе</w:t>
      </w:r>
      <w:r w:rsidR="00667331">
        <w:rPr>
          <w:sz w:val="28"/>
          <w:szCs w:val="28"/>
        </w:rPr>
        <w:t xml:space="preserve"> </w:t>
      </w:r>
      <w:r w:rsidR="000F6268" w:rsidRPr="00035678">
        <w:rPr>
          <w:sz w:val="28"/>
          <w:szCs w:val="28"/>
        </w:rPr>
        <w:t>по разработке и реализации регионального инвестиционного проекта</w:t>
      </w:r>
      <w:r w:rsidR="00667331">
        <w:rPr>
          <w:sz w:val="28"/>
          <w:szCs w:val="28"/>
        </w:rPr>
        <w:t xml:space="preserve"> </w:t>
      </w:r>
      <w:r w:rsidR="000F6268" w:rsidRPr="00035678">
        <w:rPr>
          <w:sz w:val="28"/>
          <w:szCs w:val="28"/>
        </w:rPr>
        <w:t>по созданию современного университетского кампуса мирового уровня, утвержденно</w:t>
      </w:r>
      <w:r w:rsidR="00667331">
        <w:rPr>
          <w:sz w:val="28"/>
          <w:szCs w:val="28"/>
        </w:rPr>
        <w:t>м</w:t>
      </w:r>
      <w:r w:rsidR="000F6268" w:rsidRPr="00035678">
        <w:rPr>
          <w:sz w:val="28"/>
          <w:szCs w:val="28"/>
        </w:rPr>
        <w:t xml:space="preserve"> вышеуказанным постановлением, </w:t>
      </w:r>
      <w:r w:rsidR="00C86A4E">
        <w:rPr>
          <w:sz w:val="28"/>
          <w:szCs w:val="28"/>
        </w:rPr>
        <w:t>согласно приложению.</w:t>
      </w:r>
    </w:p>
    <w:p w14:paraId="0865FF35" w14:textId="127DB52A" w:rsidR="00563C28" w:rsidRDefault="00563C28" w:rsidP="0084228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14:paraId="7DCDD31D" w14:textId="1479538D" w:rsidR="00207062" w:rsidRPr="00CE6DBA" w:rsidRDefault="00343FB1" w:rsidP="002F0341">
      <w:pPr>
        <w:spacing w:before="720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326F75">
        <w:rPr>
          <w:sz w:val="28"/>
          <w:szCs w:val="28"/>
        </w:rPr>
        <w:t>ь</w:t>
      </w:r>
      <w:r>
        <w:rPr>
          <w:sz w:val="28"/>
          <w:szCs w:val="28"/>
        </w:rPr>
        <w:t xml:space="preserve"> Правительства</w:t>
      </w:r>
    </w:p>
    <w:p w14:paraId="4D599564" w14:textId="1BF3DBBF" w:rsidR="00B13037" w:rsidRPr="00842284" w:rsidRDefault="00207062" w:rsidP="00842284">
      <w:pPr>
        <w:tabs>
          <w:tab w:val="left" w:pos="7655"/>
        </w:tabs>
        <w:rPr>
          <w:sz w:val="28"/>
          <w:szCs w:val="28"/>
        </w:rPr>
      </w:pPr>
      <w:r w:rsidRPr="00CE6DBA">
        <w:rPr>
          <w:sz w:val="28"/>
          <w:szCs w:val="28"/>
        </w:rPr>
        <w:t xml:space="preserve">Кировской области    </w:t>
      </w:r>
      <w:bookmarkStart w:id="1" w:name="_GoBack"/>
      <w:bookmarkEnd w:id="1"/>
      <w:r w:rsidR="00054D52">
        <w:rPr>
          <w:sz w:val="28"/>
          <w:szCs w:val="28"/>
        </w:rPr>
        <w:t>М.А. Сандалов</w:t>
      </w:r>
    </w:p>
    <w:sectPr w:rsidR="00B13037" w:rsidRPr="00842284" w:rsidSect="0088434A">
      <w:headerReference w:type="even" r:id="rId8"/>
      <w:headerReference w:type="default" r:id="rId9"/>
      <w:headerReference w:type="first" r:id="rId10"/>
      <w:type w:val="continuous"/>
      <w:pgSz w:w="11907" w:h="16840" w:code="9"/>
      <w:pgMar w:top="1134" w:right="1134" w:bottom="851" w:left="1701" w:header="56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39EC6" w14:textId="77777777" w:rsidR="00D33208" w:rsidRDefault="00D33208" w:rsidP="008D41EA">
      <w:pPr>
        <w:pStyle w:val="10"/>
      </w:pPr>
      <w:r>
        <w:separator/>
      </w:r>
    </w:p>
  </w:endnote>
  <w:endnote w:type="continuationSeparator" w:id="0">
    <w:p w14:paraId="18AA6033" w14:textId="77777777" w:rsidR="00D33208" w:rsidRDefault="00D33208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7C7FF" w14:textId="77777777" w:rsidR="00D33208" w:rsidRDefault="00D33208" w:rsidP="008D41EA">
      <w:pPr>
        <w:pStyle w:val="10"/>
      </w:pPr>
      <w:r>
        <w:separator/>
      </w:r>
    </w:p>
  </w:footnote>
  <w:footnote w:type="continuationSeparator" w:id="0">
    <w:p w14:paraId="78CCB5DD" w14:textId="77777777" w:rsidR="00D33208" w:rsidRDefault="00D33208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54A06" w14:textId="77777777" w:rsidR="004857CB" w:rsidRPr="004A0D61" w:rsidRDefault="004857CB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4A0D61">
      <w:rPr>
        <w:rStyle w:val="a5"/>
        <w:sz w:val="24"/>
        <w:szCs w:val="24"/>
      </w:rPr>
      <w:fldChar w:fldCharType="begin"/>
    </w:r>
    <w:r w:rsidRPr="004A0D61">
      <w:rPr>
        <w:rStyle w:val="a5"/>
        <w:sz w:val="24"/>
        <w:szCs w:val="24"/>
      </w:rPr>
      <w:instrText xml:space="preserve">PAGE  </w:instrText>
    </w:r>
    <w:r w:rsidRPr="004A0D61">
      <w:rPr>
        <w:rStyle w:val="a5"/>
        <w:sz w:val="24"/>
        <w:szCs w:val="24"/>
      </w:rPr>
      <w:fldChar w:fldCharType="separate"/>
    </w:r>
    <w:r w:rsidR="0071326F">
      <w:rPr>
        <w:rStyle w:val="a5"/>
        <w:noProof/>
        <w:sz w:val="24"/>
        <w:szCs w:val="24"/>
      </w:rPr>
      <w:t>4</w:t>
    </w:r>
    <w:r w:rsidRPr="004A0D61">
      <w:rPr>
        <w:rStyle w:val="a5"/>
        <w:sz w:val="24"/>
        <w:szCs w:val="24"/>
      </w:rPr>
      <w:fldChar w:fldCharType="end"/>
    </w:r>
  </w:p>
  <w:p w14:paraId="60D5D199" w14:textId="77777777" w:rsidR="004857CB" w:rsidRDefault="004857C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7DC1D" w14:textId="77777777" w:rsidR="004857CB" w:rsidRPr="00A12D5B" w:rsidRDefault="004857CB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A12D5B">
      <w:rPr>
        <w:rStyle w:val="a5"/>
        <w:sz w:val="24"/>
        <w:szCs w:val="24"/>
      </w:rPr>
      <w:fldChar w:fldCharType="begin"/>
    </w:r>
    <w:r w:rsidRPr="00A12D5B">
      <w:rPr>
        <w:rStyle w:val="a5"/>
        <w:sz w:val="24"/>
        <w:szCs w:val="24"/>
      </w:rPr>
      <w:instrText xml:space="preserve">PAGE  </w:instrText>
    </w:r>
    <w:r w:rsidRPr="00A12D5B">
      <w:rPr>
        <w:rStyle w:val="a5"/>
        <w:sz w:val="24"/>
        <w:szCs w:val="24"/>
      </w:rPr>
      <w:fldChar w:fldCharType="separate"/>
    </w:r>
    <w:r w:rsidR="0071326F">
      <w:rPr>
        <w:rStyle w:val="a5"/>
        <w:noProof/>
        <w:sz w:val="24"/>
        <w:szCs w:val="24"/>
      </w:rPr>
      <w:t>3</w:t>
    </w:r>
    <w:r w:rsidRPr="00A12D5B">
      <w:rPr>
        <w:rStyle w:val="a5"/>
        <w:sz w:val="24"/>
        <w:szCs w:val="24"/>
      </w:rPr>
      <w:fldChar w:fldCharType="end"/>
    </w:r>
  </w:p>
  <w:p w14:paraId="71E4123C" w14:textId="77777777" w:rsidR="004857CB" w:rsidRDefault="004857C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E43F5" w14:textId="77777777" w:rsidR="004857CB" w:rsidRDefault="004857CB">
    <w:pPr>
      <w:pStyle w:val="a3"/>
      <w:jc w:val="center"/>
    </w:pPr>
    <w:r>
      <w:rPr>
        <w:noProof/>
      </w:rPr>
      <w:drawing>
        <wp:inline distT="0" distB="0" distL="0" distR="0" wp14:anchorId="0869FCC8" wp14:editId="65133A61">
          <wp:extent cx="480060" cy="601980"/>
          <wp:effectExtent l="0" t="0" r="0" b="7620"/>
          <wp:docPr id="4" name="Рисунок 4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96B44"/>
    <w:multiLevelType w:val="hybridMultilevel"/>
    <w:tmpl w:val="6A00DBDA"/>
    <w:lvl w:ilvl="0" w:tplc="01E62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CE7"/>
    <w:rsid w:val="00004900"/>
    <w:rsid w:val="00006DDB"/>
    <w:rsid w:val="000102FD"/>
    <w:rsid w:val="00010F8C"/>
    <w:rsid w:val="00011394"/>
    <w:rsid w:val="00012281"/>
    <w:rsid w:val="00012CA7"/>
    <w:rsid w:val="00014A36"/>
    <w:rsid w:val="00020058"/>
    <w:rsid w:val="000221EB"/>
    <w:rsid w:val="0002282E"/>
    <w:rsid w:val="00031042"/>
    <w:rsid w:val="00032CF8"/>
    <w:rsid w:val="00035678"/>
    <w:rsid w:val="00036191"/>
    <w:rsid w:val="00037489"/>
    <w:rsid w:val="00037827"/>
    <w:rsid w:val="00040A85"/>
    <w:rsid w:val="00042C5E"/>
    <w:rsid w:val="000439BD"/>
    <w:rsid w:val="00050B35"/>
    <w:rsid w:val="00051661"/>
    <w:rsid w:val="00051EC7"/>
    <w:rsid w:val="00054D52"/>
    <w:rsid w:val="0005719A"/>
    <w:rsid w:val="000620FE"/>
    <w:rsid w:val="00062CC0"/>
    <w:rsid w:val="000704C4"/>
    <w:rsid w:val="00075A1F"/>
    <w:rsid w:val="00081916"/>
    <w:rsid w:val="000868BF"/>
    <w:rsid w:val="0009396E"/>
    <w:rsid w:val="000954F4"/>
    <w:rsid w:val="000955BD"/>
    <w:rsid w:val="000960A6"/>
    <w:rsid w:val="000A04E4"/>
    <w:rsid w:val="000A0D0A"/>
    <w:rsid w:val="000A0D3E"/>
    <w:rsid w:val="000A16C9"/>
    <w:rsid w:val="000A18FB"/>
    <w:rsid w:val="000A6D93"/>
    <w:rsid w:val="000A71F0"/>
    <w:rsid w:val="000B26C6"/>
    <w:rsid w:val="000B5920"/>
    <w:rsid w:val="000B6D31"/>
    <w:rsid w:val="000B7DA9"/>
    <w:rsid w:val="000C1810"/>
    <w:rsid w:val="000C4DA2"/>
    <w:rsid w:val="000C602C"/>
    <w:rsid w:val="000C63EF"/>
    <w:rsid w:val="000D1608"/>
    <w:rsid w:val="000D4614"/>
    <w:rsid w:val="000E1458"/>
    <w:rsid w:val="000E4146"/>
    <w:rsid w:val="000E5076"/>
    <w:rsid w:val="000F17C8"/>
    <w:rsid w:val="000F3D69"/>
    <w:rsid w:val="000F4895"/>
    <w:rsid w:val="000F59DA"/>
    <w:rsid w:val="000F6268"/>
    <w:rsid w:val="00100FD4"/>
    <w:rsid w:val="00103E32"/>
    <w:rsid w:val="00104C99"/>
    <w:rsid w:val="001135AE"/>
    <w:rsid w:val="00114714"/>
    <w:rsid w:val="0011774B"/>
    <w:rsid w:val="00117A3D"/>
    <w:rsid w:val="001209F0"/>
    <w:rsid w:val="0012177E"/>
    <w:rsid w:val="001230E2"/>
    <w:rsid w:val="00123EF3"/>
    <w:rsid w:val="00124EA3"/>
    <w:rsid w:val="00134439"/>
    <w:rsid w:val="00135BA8"/>
    <w:rsid w:val="00136E6E"/>
    <w:rsid w:val="00145888"/>
    <w:rsid w:val="00146619"/>
    <w:rsid w:val="001534AD"/>
    <w:rsid w:val="00160198"/>
    <w:rsid w:val="001630FA"/>
    <w:rsid w:val="00165800"/>
    <w:rsid w:val="001677F5"/>
    <w:rsid w:val="001706BD"/>
    <w:rsid w:val="0017592B"/>
    <w:rsid w:val="00175AD1"/>
    <w:rsid w:val="001820A0"/>
    <w:rsid w:val="00185508"/>
    <w:rsid w:val="00187CA1"/>
    <w:rsid w:val="00190239"/>
    <w:rsid w:val="00191EDE"/>
    <w:rsid w:val="0019439A"/>
    <w:rsid w:val="001965EC"/>
    <w:rsid w:val="001A2097"/>
    <w:rsid w:val="001A37B3"/>
    <w:rsid w:val="001A547C"/>
    <w:rsid w:val="001A6C54"/>
    <w:rsid w:val="001A751B"/>
    <w:rsid w:val="001B0435"/>
    <w:rsid w:val="001B0FCD"/>
    <w:rsid w:val="001B2A3C"/>
    <w:rsid w:val="001B314C"/>
    <w:rsid w:val="001B5BAE"/>
    <w:rsid w:val="001B5D5A"/>
    <w:rsid w:val="001B60BC"/>
    <w:rsid w:val="001B69C5"/>
    <w:rsid w:val="001D031A"/>
    <w:rsid w:val="001D537F"/>
    <w:rsid w:val="001D5641"/>
    <w:rsid w:val="001D6FE0"/>
    <w:rsid w:val="001E0536"/>
    <w:rsid w:val="001E07C8"/>
    <w:rsid w:val="001E26E5"/>
    <w:rsid w:val="001E32BF"/>
    <w:rsid w:val="001E38D0"/>
    <w:rsid w:val="001E600E"/>
    <w:rsid w:val="001E7BB2"/>
    <w:rsid w:val="001F3332"/>
    <w:rsid w:val="001F6B68"/>
    <w:rsid w:val="0020247D"/>
    <w:rsid w:val="00202AA9"/>
    <w:rsid w:val="00207062"/>
    <w:rsid w:val="0021080C"/>
    <w:rsid w:val="00211944"/>
    <w:rsid w:val="002132C0"/>
    <w:rsid w:val="00215EF4"/>
    <w:rsid w:val="00216321"/>
    <w:rsid w:val="002169AC"/>
    <w:rsid w:val="00220527"/>
    <w:rsid w:val="0022325D"/>
    <w:rsid w:val="002244C1"/>
    <w:rsid w:val="00231637"/>
    <w:rsid w:val="0023439F"/>
    <w:rsid w:val="002343EB"/>
    <w:rsid w:val="00234F5C"/>
    <w:rsid w:val="0023694B"/>
    <w:rsid w:val="00236F52"/>
    <w:rsid w:val="0023706E"/>
    <w:rsid w:val="0024096E"/>
    <w:rsid w:val="00243765"/>
    <w:rsid w:val="00243BCC"/>
    <w:rsid w:val="00250A56"/>
    <w:rsid w:val="00250F80"/>
    <w:rsid w:val="00252EBB"/>
    <w:rsid w:val="002535AA"/>
    <w:rsid w:val="002542B3"/>
    <w:rsid w:val="002548C9"/>
    <w:rsid w:val="0026431F"/>
    <w:rsid w:val="0026672D"/>
    <w:rsid w:val="00266B3F"/>
    <w:rsid w:val="00274613"/>
    <w:rsid w:val="0027748B"/>
    <w:rsid w:val="0028081F"/>
    <w:rsid w:val="002855E8"/>
    <w:rsid w:val="00287AED"/>
    <w:rsid w:val="00290149"/>
    <w:rsid w:val="00290279"/>
    <w:rsid w:val="00290F35"/>
    <w:rsid w:val="002A07C0"/>
    <w:rsid w:val="002A3BE4"/>
    <w:rsid w:val="002A3C43"/>
    <w:rsid w:val="002A68E5"/>
    <w:rsid w:val="002A7D5D"/>
    <w:rsid w:val="002A7EC9"/>
    <w:rsid w:val="002B2C90"/>
    <w:rsid w:val="002B2EBD"/>
    <w:rsid w:val="002B34D9"/>
    <w:rsid w:val="002B5E4B"/>
    <w:rsid w:val="002C2016"/>
    <w:rsid w:val="002C2F68"/>
    <w:rsid w:val="002C30A8"/>
    <w:rsid w:val="002C4262"/>
    <w:rsid w:val="002C5770"/>
    <w:rsid w:val="002C7410"/>
    <w:rsid w:val="002D1245"/>
    <w:rsid w:val="002D1F6C"/>
    <w:rsid w:val="002D2503"/>
    <w:rsid w:val="002D2EE3"/>
    <w:rsid w:val="002D57F6"/>
    <w:rsid w:val="002D5C54"/>
    <w:rsid w:val="002E1A2B"/>
    <w:rsid w:val="002E39ED"/>
    <w:rsid w:val="002F0341"/>
    <w:rsid w:val="002F1518"/>
    <w:rsid w:val="002F3B87"/>
    <w:rsid w:val="003048CA"/>
    <w:rsid w:val="0030493E"/>
    <w:rsid w:val="0030558E"/>
    <w:rsid w:val="0031087C"/>
    <w:rsid w:val="00313DEF"/>
    <w:rsid w:val="00316BF1"/>
    <w:rsid w:val="00321431"/>
    <w:rsid w:val="0032336E"/>
    <w:rsid w:val="00324722"/>
    <w:rsid w:val="00326F75"/>
    <w:rsid w:val="00327844"/>
    <w:rsid w:val="00331F30"/>
    <w:rsid w:val="0033243E"/>
    <w:rsid w:val="0033430C"/>
    <w:rsid w:val="00335E66"/>
    <w:rsid w:val="0034086B"/>
    <w:rsid w:val="00343097"/>
    <w:rsid w:val="00343FB1"/>
    <w:rsid w:val="00344388"/>
    <w:rsid w:val="00345727"/>
    <w:rsid w:val="00346825"/>
    <w:rsid w:val="003469BD"/>
    <w:rsid w:val="00346DDC"/>
    <w:rsid w:val="00347CF7"/>
    <w:rsid w:val="00355E44"/>
    <w:rsid w:val="003561E2"/>
    <w:rsid w:val="003605B1"/>
    <w:rsid w:val="00362226"/>
    <w:rsid w:val="003629BC"/>
    <w:rsid w:val="00363A88"/>
    <w:rsid w:val="00365EB0"/>
    <w:rsid w:val="00372B6C"/>
    <w:rsid w:val="00372EF8"/>
    <w:rsid w:val="00373B6C"/>
    <w:rsid w:val="00374B3A"/>
    <w:rsid w:val="003760C5"/>
    <w:rsid w:val="00380984"/>
    <w:rsid w:val="0038475F"/>
    <w:rsid w:val="003851EF"/>
    <w:rsid w:val="00386E10"/>
    <w:rsid w:val="00387464"/>
    <w:rsid w:val="0038780F"/>
    <w:rsid w:val="00397FBE"/>
    <w:rsid w:val="003A3808"/>
    <w:rsid w:val="003A5DD8"/>
    <w:rsid w:val="003A6F58"/>
    <w:rsid w:val="003B229C"/>
    <w:rsid w:val="003B274A"/>
    <w:rsid w:val="003C204A"/>
    <w:rsid w:val="003C2B75"/>
    <w:rsid w:val="003C4415"/>
    <w:rsid w:val="003C5207"/>
    <w:rsid w:val="003D032A"/>
    <w:rsid w:val="003D19C0"/>
    <w:rsid w:val="003D1DD2"/>
    <w:rsid w:val="003D5011"/>
    <w:rsid w:val="003D5433"/>
    <w:rsid w:val="003D6290"/>
    <w:rsid w:val="003E017E"/>
    <w:rsid w:val="003E5739"/>
    <w:rsid w:val="003F354A"/>
    <w:rsid w:val="003F44FA"/>
    <w:rsid w:val="003F486F"/>
    <w:rsid w:val="0040461C"/>
    <w:rsid w:val="00407CA4"/>
    <w:rsid w:val="004110DD"/>
    <w:rsid w:val="004111A0"/>
    <w:rsid w:val="00415CE5"/>
    <w:rsid w:val="0042205F"/>
    <w:rsid w:val="0042536C"/>
    <w:rsid w:val="004260F7"/>
    <w:rsid w:val="0043197A"/>
    <w:rsid w:val="00435962"/>
    <w:rsid w:val="00440AC9"/>
    <w:rsid w:val="004410B3"/>
    <w:rsid w:val="004437D7"/>
    <w:rsid w:val="00447F5E"/>
    <w:rsid w:val="00450930"/>
    <w:rsid w:val="00451752"/>
    <w:rsid w:val="00454EE5"/>
    <w:rsid w:val="004561D7"/>
    <w:rsid w:val="0046019F"/>
    <w:rsid w:val="004611AF"/>
    <w:rsid w:val="00463DEB"/>
    <w:rsid w:val="004652C8"/>
    <w:rsid w:val="00465519"/>
    <w:rsid w:val="0046743E"/>
    <w:rsid w:val="00471ADE"/>
    <w:rsid w:val="00475C67"/>
    <w:rsid w:val="00480C61"/>
    <w:rsid w:val="004828E2"/>
    <w:rsid w:val="004842DA"/>
    <w:rsid w:val="0048551A"/>
    <w:rsid w:val="004857CB"/>
    <w:rsid w:val="00490A41"/>
    <w:rsid w:val="00490CB4"/>
    <w:rsid w:val="00491CE7"/>
    <w:rsid w:val="00496078"/>
    <w:rsid w:val="00497E24"/>
    <w:rsid w:val="004A0921"/>
    <w:rsid w:val="004A0D61"/>
    <w:rsid w:val="004B25FA"/>
    <w:rsid w:val="004B2620"/>
    <w:rsid w:val="004B3121"/>
    <w:rsid w:val="004B6A8B"/>
    <w:rsid w:val="004B6FF5"/>
    <w:rsid w:val="004B7371"/>
    <w:rsid w:val="004B7FAD"/>
    <w:rsid w:val="004C3F6F"/>
    <w:rsid w:val="004C7624"/>
    <w:rsid w:val="004D15DB"/>
    <w:rsid w:val="004D18A6"/>
    <w:rsid w:val="004D4E54"/>
    <w:rsid w:val="004D6067"/>
    <w:rsid w:val="004E0417"/>
    <w:rsid w:val="004E1377"/>
    <w:rsid w:val="004E1BEE"/>
    <w:rsid w:val="004E342F"/>
    <w:rsid w:val="004E5B8F"/>
    <w:rsid w:val="004E6C13"/>
    <w:rsid w:val="004F3C3C"/>
    <w:rsid w:val="004F6E52"/>
    <w:rsid w:val="00500B35"/>
    <w:rsid w:val="005051E4"/>
    <w:rsid w:val="005063A3"/>
    <w:rsid w:val="00512D4C"/>
    <w:rsid w:val="00520874"/>
    <w:rsid w:val="0052372B"/>
    <w:rsid w:val="00523ADF"/>
    <w:rsid w:val="005247D9"/>
    <w:rsid w:val="005279D8"/>
    <w:rsid w:val="0053026B"/>
    <w:rsid w:val="00532AF7"/>
    <w:rsid w:val="00542FF2"/>
    <w:rsid w:val="00543AF5"/>
    <w:rsid w:val="00546019"/>
    <w:rsid w:val="00546D55"/>
    <w:rsid w:val="005546A0"/>
    <w:rsid w:val="00562E36"/>
    <w:rsid w:val="00562F86"/>
    <w:rsid w:val="00563869"/>
    <w:rsid w:val="00563C28"/>
    <w:rsid w:val="00566534"/>
    <w:rsid w:val="00567BDA"/>
    <w:rsid w:val="00571DD0"/>
    <w:rsid w:val="00573FEA"/>
    <w:rsid w:val="005741A9"/>
    <w:rsid w:val="005823FE"/>
    <w:rsid w:val="00583CAB"/>
    <w:rsid w:val="00584C6F"/>
    <w:rsid w:val="00586D41"/>
    <w:rsid w:val="00590F6A"/>
    <w:rsid w:val="005916C8"/>
    <w:rsid w:val="005A19B5"/>
    <w:rsid w:val="005A1FBF"/>
    <w:rsid w:val="005A2A86"/>
    <w:rsid w:val="005A39EF"/>
    <w:rsid w:val="005A5172"/>
    <w:rsid w:val="005A5529"/>
    <w:rsid w:val="005A7D3B"/>
    <w:rsid w:val="005B0295"/>
    <w:rsid w:val="005B1DD3"/>
    <w:rsid w:val="005B30AA"/>
    <w:rsid w:val="005B4299"/>
    <w:rsid w:val="005B4ADD"/>
    <w:rsid w:val="005C4220"/>
    <w:rsid w:val="005D3910"/>
    <w:rsid w:val="005D3D9F"/>
    <w:rsid w:val="005D5EA9"/>
    <w:rsid w:val="005D7286"/>
    <w:rsid w:val="005E2299"/>
    <w:rsid w:val="005E330F"/>
    <w:rsid w:val="005E34CF"/>
    <w:rsid w:val="005E447F"/>
    <w:rsid w:val="005E460B"/>
    <w:rsid w:val="005E7603"/>
    <w:rsid w:val="005F2CDB"/>
    <w:rsid w:val="005F44C5"/>
    <w:rsid w:val="00602F45"/>
    <w:rsid w:val="00603D90"/>
    <w:rsid w:val="00606B04"/>
    <w:rsid w:val="0061283A"/>
    <w:rsid w:val="0061756B"/>
    <w:rsid w:val="00623786"/>
    <w:rsid w:val="00630DC7"/>
    <w:rsid w:val="006344FF"/>
    <w:rsid w:val="006347D0"/>
    <w:rsid w:val="00634E1C"/>
    <w:rsid w:val="00641BCE"/>
    <w:rsid w:val="00641BF7"/>
    <w:rsid w:val="006432EB"/>
    <w:rsid w:val="00643CE1"/>
    <w:rsid w:val="00644D24"/>
    <w:rsid w:val="00645A18"/>
    <w:rsid w:val="00646481"/>
    <w:rsid w:val="00654497"/>
    <w:rsid w:val="00655700"/>
    <w:rsid w:val="006606D3"/>
    <w:rsid w:val="00660C47"/>
    <w:rsid w:val="0066268D"/>
    <w:rsid w:val="006653FD"/>
    <w:rsid w:val="00665E5E"/>
    <w:rsid w:val="0066650E"/>
    <w:rsid w:val="006671F2"/>
    <w:rsid w:val="00667331"/>
    <w:rsid w:val="00667616"/>
    <w:rsid w:val="00673761"/>
    <w:rsid w:val="00675FCB"/>
    <w:rsid w:val="00677A6D"/>
    <w:rsid w:val="00681FEE"/>
    <w:rsid w:val="006822EA"/>
    <w:rsid w:val="006852A7"/>
    <w:rsid w:val="00685918"/>
    <w:rsid w:val="0068621F"/>
    <w:rsid w:val="006906F8"/>
    <w:rsid w:val="00690966"/>
    <w:rsid w:val="00691249"/>
    <w:rsid w:val="006919E7"/>
    <w:rsid w:val="00692E5F"/>
    <w:rsid w:val="00692EE3"/>
    <w:rsid w:val="0069697C"/>
    <w:rsid w:val="00696D36"/>
    <w:rsid w:val="006A1A98"/>
    <w:rsid w:val="006A32D0"/>
    <w:rsid w:val="006A4883"/>
    <w:rsid w:val="006A7C98"/>
    <w:rsid w:val="006B205A"/>
    <w:rsid w:val="006B2D33"/>
    <w:rsid w:val="006B61B5"/>
    <w:rsid w:val="006B685C"/>
    <w:rsid w:val="006C0181"/>
    <w:rsid w:val="006C2D5A"/>
    <w:rsid w:val="006D1A07"/>
    <w:rsid w:val="006D31A7"/>
    <w:rsid w:val="006D3449"/>
    <w:rsid w:val="006D44F9"/>
    <w:rsid w:val="006D494A"/>
    <w:rsid w:val="006D60D1"/>
    <w:rsid w:val="006E2605"/>
    <w:rsid w:val="006E52CE"/>
    <w:rsid w:val="006E7A25"/>
    <w:rsid w:val="006F04F1"/>
    <w:rsid w:val="006F3AA9"/>
    <w:rsid w:val="006F63FA"/>
    <w:rsid w:val="00703354"/>
    <w:rsid w:val="00703E55"/>
    <w:rsid w:val="0070676B"/>
    <w:rsid w:val="00710204"/>
    <w:rsid w:val="0071326F"/>
    <w:rsid w:val="007163C0"/>
    <w:rsid w:val="00716D8B"/>
    <w:rsid w:val="00722D00"/>
    <w:rsid w:val="00724FC4"/>
    <w:rsid w:val="00732DBC"/>
    <w:rsid w:val="00733837"/>
    <w:rsid w:val="007338D9"/>
    <w:rsid w:val="00734081"/>
    <w:rsid w:val="00743ED3"/>
    <w:rsid w:val="00746389"/>
    <w:rsid w:val="00753D19"/>
    <w:rsid w:val="00755EC2"/>
    <w:rsid w:val="007577D4"/>
    <w:rsid w:val="00760896"/>
    <w:rsid w:val="0076144D"/>
    <w:rsid w:val="007620E6"/>
    <w:rsid w:val="00762731"/>
    <w:rsid w:val="00764106"/>
    <w:rsid w:val="00765048"/>
    <w:rsid w:val="0077021F"/>
    <w:rsid w:val="0077515D"/>
    <w:rsid w:val="0077652D"/>
    <w:rsid w:val="0078078E"/>
    <w:rsid w:val="007908B7"/>
    <w:rsid w:val="0079149A"/>
    <w:rsid w:val="00791832"/>
    <w:rsid w:val="0079266C"/>
    <w:rsid w:val="00795BAA"/>
    <w:rsid w:val="00797CDA"/>
    <w:rsid w:val="007A1DF2"/>
    <w:rsid w:val="007A6402"/>
    <w:rsid w:val="007A66AA"/>
    <w:rsid w:val="007A6D5D"/>
    <w:rsid w:val="007B1C71"/>
    <w:rsid w:val="007B3277"/>
    <w:rsid w:val="007B7C91"/>
    <w:rsid w:val="007D5B94"/>
    <w:rsid w:val="007D65CD"/>
    <w:rsid w:val="007D6E8C"/>
    <w:rsid w:val="007D6E8E"/>
    <w:rsid w:val="007D7F25"/>
    <w:rsid w:val="007E3108"/>
    <w:rsid w:val="007E5737"/>
    <w:rsid w:val="007F1A26"/>
    <w:rsid w:val="007F38DF"/>
    <w:rsid w:val="007F5139"/>
    <w:rsid w:val="007F519C"/>
    <w:rsid w:val="00800636"/>
    <w:rsid w:val="00800C4B"/>
    <w:rsid w:val="00801348"/>
    <w:rsid w:val="008077E0"/>
    <w:rsid w:val="00815BB1"/>
    <w:rsid w:val="00820AC6"/>
    <w:rsid w:val="00823A63"/>
    <w:rsid w:val="0082448B"/>
    <w:rsid w:val="0082587E"/>
    <w:rsid w:val="0082665D"/>
    <w:rsid w:val="00826680"/>
    <w:rsid w:val="00826B0A"/>
    <w:rsid w:val="008276B8"/>
    <w:rsid w:val="008311D2"/>
    <w:rsid w:val="00831267"/>
    <w:rsid w:val="008324DC"/>
    <w:rsid w:val="008327A2"/>
    <w:rsid w:val="00833641"/>
    <w:rsid w:val="00840C3E"/>
    <w:rsid w:val="008417E5"/>
    <w:rsid w:val="00841A73"/>
    <w:rsid w:val="00842284"/>
    <w:rsid w:val="0084265D"/>
    <w:rsid w:val="00843A55"/>
    <w:rsid w:val="0084435F"/>
    <w:rsid w:val="0084469D"/>
    <w:rsid w:val="0084670C"/>
    <w:rsid w:val="00846F1A"/>
    <w:rsid w:val="00855CD2"/>
    <w:rsid w:val="0086112E"/>
    <w:rsid w:val="00862161"/>
    <w:rsid w:val="008642B1"/>
    <w:rsid w:val="008652C1"/>
    <w:rsid w:val="0086574C"/>
    <w:rsid w:val="008668BE"/>
    <w:rsid w:val="0087060A"/>
    <w:rsid w:val="0087583E"/>
    <w:rsid w:val="00876DE8"/>
    <w:rsid w:val="008805AE"/>
    <w:rsid w:val="00882DA7"/>
    <w:rsid w:val="0088434A"/>
    <w:rsid w:val="0088440C"/>
    <w:rsid w:val="0088518E"/>
    <w:rsid w:val="008853F5"/>
    <w:rsid w:val="008919E7"/>
    <w:rsid w:val="00891E6D"/>
    <w:rsid w:val="00894122"/>
    <w:rsid w:val="0089466A"/>
    <w:rsid w:val="008956E9"/>
    <w:rsid w:val="00896C5F"/>
    <w:rsid w:val="008A21B4"/>
    <w:rsid w:val="008A32D0"/>
    <w:rsid w:val="008A3319"/>
    <w:rsid w:val="008A4103"/>
    <w:rsid w:val="008A4895"/>
    <w:rsid w:val="008A53B0"/>
    <w:rsid w:val="008A7B90"/>
    <w:rsid w:val="008B35EA"/>
    <w:rsid w:val="008B54A0"/>
    <w:rsid w:val="008C074C"/>
    <w:rsid w:val="008C2249"/>
    <w:rsid w:val="008D2E18"/>
    <w:rsid w:val="008D41EA"/>
    <w:rsid w:val="008D7C0F"/>
    <w:rsid w:val="008E29B3"/>
    <w:rsid w:val="008E6015"/>
    <w:rsid w:val="008F03D0"/>
    <w:rsid w:val="008F0AAE"/>
    <w:rsid w:val="008F3658"/>
    <w:rsid w:val="008F3BCC"/>
    <w:rsid w:val="008F5CA8"/>
    <w:rsid w:val="0090363F"/>
    <w:rsid w:val="0090769D"/>
    <w:rsid w:val="00912DEA"/>
    <w:rsid w:val="0091756F"/>
    <w:rsid w:val="00921260"/>
    <w:rsid w:val="0092254D"/>
    <w:rsid w:val="0092340E"/>
    <w:rsid w:val="00923466"/>
    <w:rsid w:val="00925473"/>
    <w:rsid w:val="009272AF"/>
    <w:rsid w:val="009307AA"/>
    <w:rsid w:val="009321BE"/>
    <w:rsid w:val="00933785"/>
    <w:rsid w:val="00934D57"/>
    <w:rsid w:val="00935E61"/>
    <w:rsid w:val="009371A8"/>
    <w:rsid w:val="00937636"/>
    <w:rsid w:val="00940D88"/>
    <w:rsid w:val="0094378D"/>
    <w:rsid w:val="00955983"/>
    <w:rsid w:val="009561E1"/>
    <w:rsid w:val="009569E3"/>
    <w:rsid w:val="00956DCB"/>
    <w:rsid w:val="00957EED"/>
    <w:rsid w:val="009613A5"/>
    <w:rsid w:val="00962840"/>
    <w:rsid w:val="00962D13"/>
    <w:rsid w:val="00964671"/>
    <w:rsid w:val="00966421"/>
    <w:rsid w:val="0096645B"/>
    <w:rsid w:val="00966FF0"/>
    <w:rsid w:val="00967298"/>
    <w:rsid w:val="00970F4E"/>
    <w:rsid w:val="009739F5"/>
    <w:rsid w:val="00974FE9"/>
    <w:rsid w:val="0097504C"/>
    <w:rsid w:val="00975577"/>
    <w:rsid w:val="009816E2"/>
    <w:rsid w:val="00983571"/>
    <w:rsid w:val="009841F7"/>
    <w:rsid w:val="00984552"/>
    <w:rsid w:val="0098618A"/>
    <w:rsid w:val="009873A7"/>
    <w:rsid w:val="00987E3A"/>
    <w:rsid w:val="00987E6C"/>
    <w:rsid w:val="009A0611"/>
    <w:rsid w:val="009A083D"/>
    <w:rsid w:val="009A6348"/>
    <w:rsid w:val="009B01AF"/>
    <w:rsid w:val="009B1491"/>
    <w:rsid w:val="009B320C"/>
    <w:rsid w:val="009B661E"/>
    <w:rsid w:val="009C4304"/>
    <w:rsid w:val="009C4FD3"/>
    <w:rsid w:val="009C5DF7"/>
    <w:rsid w:val="009C74C8"/>
    <w:rsid w:val="009D02F2"/>
    <w:rsid w:val="009D0666"/>
    <w:rsid w:val="009D3872"/>
    <w:rsid w:val="009D408B"/>
    <w:rsid w:val="009D5924"/>
    <w:rsid w:val="009D7B8A"/>
    <w:rsid w:val="009E179A"/>
    <w:rsid w:val="009E3555"/>
    <w:rsid w:val="009E4501"/>
    <w:rsid w:val="009E465D"/>
    <w:rsid w:val="009F1AE0"/>
    <w:rsid w:val="009F310B"/>
    <w:rsid w:val="009F319E"/>
    <w:rsid w:val="009F3C63"/>
    <w:rsid w:val="009F3E57"/>
    <w:rsid w:val="009F4319"/>
    <w:rsid w:val="009F693A"/>
    <w:rsid w:val="00A02D84"/>
    <w:rsid w:val="00A03B72"/>
    <w:rsid w:val="00A050FE"/>
    <w:rsid w:val="00A063E6"/>
    <w:rsid w:val="00A07E0E"/>
    <w:rsid w:val="00A12001"/>
    <w:rsid w:val="00A124F7"/>
    <w:rsid w:val="00A12934"/>
    <w:rsid w:val="00A12D5B"/>
    <w:rsid w:val="00A13C69"/>
    <w:rsid w:val="00A14B16"/>
    <w:rsid w:val="00A1785E"/>
    <w:rsid w:val="00A211D8"/>
    <w:rsid w:val="00A21BEC"/>
    <w:rsid w:val="00A2407D"/>
    <w:rsid w:val="00A25080"/>
    <w:rsid w:val="00A25E5B"/>
    <w:rsid w:val="00A3013B"/>
    <w:rsid w:val="00A32A4B"/>
    <w:rsid w:val="00A37305"/>
    <w:rsid w:val="00A37EFA"/>
    <w:rsid w:val="00A37FDE"/>
    <w:rsid w:val="00A4117B"/>
    <w:rsid w:val="00A41F48"/>
    <w:rsid w:val="00A42FF5"/>
    <w:rsid w:val="00A444BE"/>
    <w:rsid w:val="00A51495"/>
    <w:rsid w:val="00A51A60"/>
    <w:rsid w:val="00A52979"/>
    <w:rsid w:val="00A55A05"/>
    <w:rsid w:val="00A60B78"/>
    <w:rsid w:val="00A61B88"/>
    <w:rsid w:val="00A72F51"/>
    <w:rsid w:val="00A74911"/>
    <w:rsid w:val="00A76D72"/>
    <w:rsid w:val="00A77967"/>
    <w:rsid w:val="00A77C71"/>
    <w:rsid w:val="00A82F1D"/>
    <w:rsid w:val="00A85512"/>
    <w:rsid w:val="00A86286"/>
    <w:rsid w:val="00A90A1D"/>
    <w:rsid w:val="00A925C9"/>
    <w:rsid w:val="00A932F1"/>
    <w:rsid w:val="00A94F1E"/>
    <w:rsid w:val="00A95499"/>
    <w:rsid w:val="00AA1C1A"/>
    <w:rsid w:val="00AA685A"/>
    <w:rsid w:val="00AA7DAE"/>
    <w:rsid w:val="00AB1E87"/>
    <w:rsid w:val="00AB3DEA"/>
    <w:rsid w:val="00AB43BD"/>
    <w:rsid w:val="00AB559C"/>
    <w:rsid w:val="00AB7C13"/>
    <w:rsid w:val="00AC3860"/>
    <w:rsid w:val="00AC5E79"/>
    <w:rsid w:val="00AC6D24"/>
    <w:rsid w:val="00AC724A"/>
    <w:rsid w:val="00AD1992"/>
    <w:rsid w:val="00AD41DF"/>
    <w:rsid w:val="00AD44F3"/>
    <w:rsid w:val="00AD5827"/>
    <w:rsid w:val="00AD5B8E"/>
    <w:rsid w:val="00AD6A40"/>
    <w:rsid w:val="00AE0E0E"/>
    <w:rsid w:val="00AE2CDF"/>
    <w:rsid w:val="00AE309F"/>
    <w:rsid w:val="00AF1495"/>
    <w:rsid w:val="00AF173C"/>
    <w:rsid w:val="00AF179C"/>
    <w:rsid w:val="00AF2C3C"/>
    <w:rsid w:val="00AF2CD9"/>
    <w:rsid w:val="00AF59EB"/>
    <w:rsid w:val="00B022EB"/>
    <w:rsid w:val="00B0362E"/>
    <w:rsid w:val="00B0409C"/>
    <w:rsid w:val="00B0495C"/>
    <w:rsid w:val="00B04C53"/>
    <w:rsid w:val="00B10D12"/>
    <w:rsid w:val="00B11874"/>
    <w:rsid w:val="00B13037"/>
    <w:rsid w:val="00B16BFD"/>
    <w:rsid w:val="00B208A2"/>
    <w:rsid w:val="00B23D2B"/>
    <w:rsid w:val="00B25E9E"/>
    <w:rsid w:val="00B27890"/>
    <w:rsid w:val="00B32FDB"/>
    <w:rsid w:val="00B337A8"/>
    <w:rsid w:val="00B33BC4"/>
    <w:rsid w:val="00B34512"/>
    <w:rsid w:val="00B37379"/>
    <w:rsid w:val="00B4253C"/>
    <w:rsid w:val="00B433E2"/>
    <w:rsid w:val="00B44B37"/>
    <w:rsid w:val="00B46F2A"/>
    <w:rsid w:val="00B52EA2"/>
    <w:rsid w:val="00B55B68"/>
    <w:rsid w:val="00B571CA"/>
    <w:rsid w:val="00B62FB3"/>
    <w:rsid w:val="00B637BB"/>
    <w:rsid w:val="00B6395B"/>
    <w:rsid w:val="00B6790C"/>
    <w:rsid w:val="00B75F66"/>
    <w:rsid w:val="00B76E3C"/>
    <w:rsid w:val="00B844DC"/>
    <w:rsid w:val="00B84575"/>
    <w:rsid w:val="00B84EF2"/>
    <w:rsid w:val="00B8644A"/>
    <w:rsid w:val="00B868EF"/>
    <w:rsid w:val="00B953F8"/>
    <w:rsid w:val="00B96B50"/>
    <w:rsid w:val="00BA4C59"/>
    <w:rsid w:val="00BA53F8"/>
    <w:rsid w:val="00BA7578"/>
    <w:rsid w:val="00BB55CB"/>
    <w:rsid w:val="00BB6773"/>
    <w:rsid w:val="00BB7294"/>
    <w:rsid w:val="00BC05D3"/>
    <w:rsid w:val="00BC34B6"/>
    <w:rsid w:val="00BC4264"/>
    <w:rsid w:val="00BC4E87"/>
    <w:rsid w:val="00BE0719"/>
    <w:rsid w:val="00BE39AF"/>
    <w:rsid w:val="00BE465D"/>
    <w:rsid w:val="00BE7E14"/>
    <w:rsid w:val="00BF25C4"/>
    <w:rsid w:val="00BF50C1"/>
    <w:rsid w:val="00C017EB"/>
    <w:rsid w:val="00C01EB5"/>
    <w:rsid w:val="00C02740"/>
    <w:rsid w:val="00C02D68"/>
    <w:rsid w:val="00C03C13"/>
    <w:rsid w:val="00C051D5"/>
    <w:rsid w:val="00C05422"/>
    <w:rsid w:val="00C054BE"/>
    <w:rsid w:val="00C06C35"/>
    <w:rsid w:val="00C07A83"/>
    <w:rsid w:val="00C07D1A"/>
    <w:rsid w:val="00C136E5"/>
    <w:rsid w:val="00C20FB7"/>
    <w:rsid w:val="00C2147B"/>
    <w:rsid w:val="00C21505"/>
    <w:rsid w:val="00C22A51"/>
    <w:rsid w:val="00C2494D"/>
    <w:rsid w:val="00C2701B"/>
    <w:rsid w:val="00C31546"/>
    <w:rsid w:val="00C31643"/>
    <w:rsid w:val="00C3277C"/>
    <w:rsid w:val="00C347C8"/>
    <w:rsid w:val="00C34BF5"/>
    <w:rsid w:val="00C366A4"/>
    <w:rsid w:val="00C3686E"/>
    <w:rsid w:val="00C37EC5"/>
    <w:rsid w:val="00C4088A"/>
    <w:rsid w:val="00C45116"/>
    <w:rsid w:val="00C5096E"/>
    <w:rsid w:val="00C52A03"/>
    <w:rsid w:val="00C5781F"/>
    <w:rsid w:val="00C607E0"/>
    <w:rsid w:val="00C608BB"/>
    <w:rsid w:val="00C61249"/>
    <w:rsid w:val="00C617BB"/>
    <w:rsid w:val="00C63A89"/>
    <w:rsid w:val="00C6420E"/>
    <w:rsid w:val="00C654C9"/>
    <w:rsid w:val="00C82B60"/>
    <w:rsid w:val="00C834F5"/>
    <w:rsid w:val="00C86A4E"/>
    <w:rsid w:val="00C87F4C"/>
    <w:rsid w:val="00C9537B"/>
    <w:rsid w:val="00CA1E54"/>
    <w:rsid w:val="00CA40DD"/>
    <w:rsid w:val="00CA4820"/>
    <w:rsid w:val="00CB2AF1"/>
    <w:rsid w:val="00CB4368"/>
    <w:rsid w:val="00CB6D9B"/>
    <w:rsid w:val="00CC4E33"/>
    <w:rsid w:val="00CC5294"/>
    <w:rsid w:val="00CC67DB"/>
    <w:rsid w:val="00CD2474"/>
    <w:rsid w:val="00CD25A6"/>
    <w:rsid w:val="00CD4DC2"/>
    <w:rsid w:val="00CD70EC"/>
    <w:rsid w:val="00CD730F"/>
    <w:rsid w:val="00CE1285"/>
    <w:rsid w:val="00CE25CF"/>
    <w:rsid w:val="00CE562B"/>
    <w:rsid w:val="00CE5638"/>
    <w:rsid w:val="00CE7513"/>
    <w:rsid w:val="00CF3616"/>
    <w:rsid w:val="00CF511C"/>
    <w:rsid w:val="00CF7234"/>
    <w:rsid w:val="00CF73A9"/>
    <w:rsid w:val="00CF7614"/>
    <w:rsid w:val="00CF7EA3"/>
    <w:rsid w:val="00D007E6"/>
    <w:rsid w:val="00D02011"/>
    <w:rsid w:val="00D022B9"/>
    <w:rsid w:val="00D03563"/>
    <w:rsid w:val="00D04734"/>
    <w:rsid w:val="00D06667"/>
    <w:rsid w:val="00D11C83"/>
    <w:rsid w:val="00D13FF9"/>
    <w:rsid w:val="00D154A5"/>
    <w:rsid w:val="00D15BE4"/>
    <w:rsid w:val="00D15F8C"/>
    <w:rsid w:val="00D21960"/>
    <w:rsid w:val="00D2301A"/>
    <w:rsid w:val="00D231B0"/>
    <w:rsid w:val="00D26432"/>
    <w:rsid w:val="00D3039E"/>
    <w:rsid w:val="00D30439"/>
    <w:rsid w:val="00D33208"/>
    <w:rsid w:val="00D339A4"/>
    <w:rsid w:val="00D3479F"/>
    <w:rsid w:val="00D35291"/>
    <w:rsid w:val="00D35995"/>
    <w:rsid w:val="00D36D21"/>
    <w:rsid w:val="00D41A8B"/>
    <w:rsid w:val="00D429E2"/>
    <w:rsid w:val="00D42A74"/>
    <w:rsid w:val="00D45A36"/>
    <w:rsid w:val="00D47893"/>
    <w:rsid w:val="00D561F7"/>
    <w:rsid w:val="00D567EB"/>
    <w:rsid w:val="00D56C52"/>
    <w:rsid w:val="00D66579"/>
    <w:rsid w:val="00D66B80"/>
    <w:rsid w:val="00D67F5B"/>
    <w:rsid w:val="00D75C70"/>
    <w:rsid w:val="00D76D89"/>
    <w:rsid w:val="00D81A56"/>
    <w:rsid w:val="00D827AA"/>
    <w:rsid w:val="00D84E48"/>
    <w:rsid w:val="00D9208E"/>
    <w:rsid w:val="00D936F4"/>
    <w:rsid w:val="00D95BF8"/>
    <w:rsid w:val="00D96217"/>
    <w:rsid w:val="00D97589"/>
    <w:rsid w:val="00DA0DF8"/>
    <w:rsid w:val="00DA1A59"/>
    <w:rsid w:val="00DA78AC"/>
    <w:rsid w:val="00DB219A"/>
    <w:rsid w:val="00DB415C"/>
    <w:rsid w:val="00DB6386"/>
    <w:rsid w:val="00DB6BD0"/>
    <w:rsid w:val="00DC03D9"/>
    <w:rsid w:val="00DC1C34"/>
    <w:rsid w:val="00DC2488"/>
    <w:rsid w:val="00DC2CF8"/>
    <w:rsid w:val="00DC73D3"/>
    <w:rsid w:val="00DC7D0D"/>
    <w:rsid w:val="00DD01EB"/>
    <w:rsid w:val="00DD18E1"/>
    <w:rsid w:val="00DD4B13"/>
    <w:rsid w:val="00DD6644"/>
    <w:rsid w:val="00DD77DB"/>
    <w:rsid w:val="00DE0343"/>
    <w:rsid w:val="00DE43DE"/>
    <w:rsid w:val="00DE585E"/>
    <w:rsid w:val="00DF020E"/>
    <w:rsid w:val="00DF21DD"/>
    <w:rsid w:val="00DF33FD"/>
    <w:rsid w:val="00DF76B5"/>
    <w:rsid w:val="00E0088C"/>
    <w:rsid w:val="00E016F5"/>
    <w:rsid w:val="00E04754"/>
    <w:rsid w:val="00E054BD"/>
    <w:rsid w:val="00E068EF"/>
    <w:rsid w:val="00E07705"/>
    <w:rsid w:val="00E100DA"/>
    <w:rsid w:val="00E15F3D"/>
    <w:rsid w:val="00E163FB"/>
    <w:rsid w:val="00E26052"/>
    <w:rsid w:val="00E2761F"/>
    <w:rsid w:val="00E31D12"/>
    <w:rsid w:val="00E3317D"/>
    <w:rsid w:val="00E41AE3"/>
    <w:rsid w:val="00E423ED"/>
    <w:rsid w:val="00E429D6"/>
    <w:rsid w:val="00E44FDA"/>
    <w:rsid w:val="00E545FE"/>
    <w:rsid w:val="00E55510"/>
    <w:rsid w:val="00E60165"/>
    <w:rsid w:val="00E60598"/>
    <w:rsid w:val="00E60C8A"/>
    <w:rsid w:val="00E62AFE"/>
    <w:rsid w:val="00E6340B"/>
    <w:rsid w:val="00E6480B"/>
    <w:rsid w:val="00E64BB3"/>
    <w:rsid w:val="00E65285"/>
    <w:rsid w:val="00E67190"/>
    <w:rsid w:val="00E71E7F"/>
    <w:rsid w:val="00E75663"/>
    <w:rsid w:val="00E76503"/>
    <w:rsid w:val="00E76589"/>
    <w:rsid w:val="00E77D36"/>
    <w:rsid w:val="00E81F9A"/>
    <w:rsid w:val="00E8325E"/>
    <w:rsid w:val="00E84DEE"/>
    <w:rsid w:val="00E87D7C"/>
    <w:rsid w:val="00E91C5D"/>
    <w:rsid w:val="00E9232C"/>
    <w:rsid w:val="00E9498E"/>
    <w:rsid w:val="00E94C8D"/>
    <w:rsid w:val="00E94E27"/>
    <w:rsid w:val="00E95EE4"/>
    <w:rsid w:val="00EA2205"/>
    <w:rsid w:val="00EA3C65"/>
    <w:rsid w:val="00EA590D"/>
    <w:rsid w:val="00EA5A9E"/>
    <w:rsid w:val="00EA6A54"/>
    <w:rsid w:val="00EA7C86"/>
    <w:rsid w:val="00EB0B39"/>
    <w:rsid w:val="00EB0D86"/>
    <w:rsid w:val="00EB160D"/>
    <w:rsid w:val="00EB74F4"/>
    <w:rsid w:val="00EC3DA8"/>
    <w:rsid w:val="00EC62EB"/>
    <w:rsid w:val="00ED0F1B"/>
    <w:rsid w:val="00ED2CD3"/>
    <w:rsid w:val="00ED2EF0"/>
    <w:rsid w:val="00ED3D91"/>
    <w:rsid w:val="00ED4D1A"/>
    <w:rsid w:val="00ED6DAD"/>
    <w:rsid w:val="00ED7B6A"/>
    <w:rsid w:val="00EE0CAF"/>
    <w:rsid w:val="00EE2230"/>
    <w:rsid w:val="00EE5AAB"/>
    <w:rsid w:val="00EE71D3"/>
    <w:rsid w:val="00EF00EE"/>
    <w:rsid w:val="00EF1D2A"/>
    <w:rsid w:val="00EF21D6"/>
    <w:rsid w:val="00EF5081"/>
    <w:rsid w:val="00F00990"/>
    <w:rsid w:val="00F03A9C"/>
    <w:rsid w:val="00F04C02"/>
    <w:rsid w:val="00F06799"/>
    <w:rsid w:val="00F06923"/>
    <w:rsid w:val="00F06E93"/>
    <w:rsid w:val="00F0706D"/>
    <w:rsid w:val="00F07690"/>
    <w:rsid w:val="00F07A57"/>
    <w:rsid w:val="00F109AE"/>
    <w:rsid w:val="00F14715"/>
    <w:rsid w:val="00F15183"/>
    <w:rsid w:val="00F156BC"/>
    <w:rsid w:val="00F21924"/>
    <w:rsid w:val="00F21C9E"/>
    <w:rsid w:val="00F22631"/>
    <w:rsid w:val="00F239A4"/>
    <w:rsid w:val="00F23D32"/>
    <w:rsid w:val="00F23E1E"/>
    <w:rsid w:val="00F24DCF"/>
    <w:rsid w:val="00F30D38"/>
    <w:rsid w:val="00F34006"/>
    <w:rsid w:val="00F34AE5"/>
    <w:rsid w:val="00F37233"/>
    <w:rsid w:val="00F37ADA"/>
    <w:rsid w:val="00F417BD"/>
    <w:rsid w:val="00F42380"/>
    <w:rsid w:val="00F44342"/>
    <w:rsid w:val="00F44A98"/>
    <w:rsid w:val="00F50C5B"/>
    <w:rsid w:val="00F53DA2"/>
    <w:rsid w:val="00F556E7"/>
    <w:rsid w:val="00F5602C"/>
    <w:rsid w:val="00F60311"/>
    <w:rsid w:val="00F61120"/>
    <w:rsid w:val="00F6156D"/>
    <w:rsid w:val="00F632B9"/>
    <w:rsid w:val="00F65B27"/>
    <w:rsid w:val="00F74C22"/>
    <w:rsid w:val="00F80D77"/>
    <w:rsid w:val="00F83B03"/>
    <w:rsid w:val="00F85BA5"/>
    <w:rsid w:val="00F85E17"/>
    <w:rsid w:val="00F86ACF"/>
    <w:rsid w:val="00F86FB1"/>
    <w:rsid w:val="00F97CD7"/>
    <w:rsid w:val="00FA7BA6"/>
    <w:rsid w:val="00FB1DC7"/>
    <w:rsid w:val="00FB76CA"/>
    <w:rsid w:val="00FC4F33"/>
    <w:rsid w:val="00FC5251"/>
    <w:rsid w:val="00FC615D"/>
    <w:rsid w:val="00FC6679"/>
    <w:rsid w:val="00FC66A4"/>
    <w:rsid w:val="00FC66E0"/>
    <w:rsid w:val="00FD1255"/>
    <w:rsid w:val="00FD2761"/>
    <w:rsid w:val="00FD2953"/>
    <w:rsid w:val="00FD3754"/>
    <w:rsid w:val="00FD395A"/>
    <w:rsid w:val="00FD3FC6"/>
    <w:rsid w:val="00FD41A5"/>
    <w:rsid w:val="00FE35EC"/>
    <w:rsid w:val="00FF1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FB224A"/>
  <w15:docId w15:val="{E5062950-1EDF-46CF-BF3F-B094A693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nformat">
    <w:name w:val="ConsPlusNonformat"/>
    <w:uiPriority w:val="99"/>
    <w:rsid w:val="00E87D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87D7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a">
    <w:name w:val="Знак Знак"/>
    <w:basedOn w:val="a"/>
    <w:rsid w:val="00C642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basedOn w:val="a"/>
    <w:link w:val="ac"/>
    <w:rsid w:val="00C6420E"/>
    <w:pPr>
      <w:spacing w:after="120"/>
    </w:pPr>
  </w:style>
  <w:style w:type="character" w:customStyle="1" w:styleId="ac">
    <w:name w:val="Основной текст Знак"/>
    <w:basedOn w:val="a0"/>
    <w:link w:val="ab"/>
    <w:rsid w:val="00C6420E"/>
  </w:style>
  <w:style w:type="table" w:styleId="ad">
    <w:name w:val="Table Grid"/>
    <w:basedOn w:val="a1"/>
    <w:rsid w:val="00F06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D2CD3"/>
  </w:style>
  <w:style w:type="paragraph" w:styleId="af">
    <w:name w:val="List Paragraph"/>
    <w:basedOn w:val="a"/>
    <w:uiPriority w:val="34"/>
    <w:qFormat/>
    <w:rsid w:val="00C24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20873-4D87-4DA2-B648-AC19B42C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9</Words>
  <Characters>1653</Characters>
  <Application>Microsoft Office Word</Application>
  <DocSecurity>2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Анна И. Слободина</cp:lastModifiedBy>
  <cp:revision>5</cp:revision>
  <cp:lastPrinted>2026-01-12T11:23:00Z</cp:lastPrinted>
  <dcterms:created xsi:type="dcterms:W3CDTF">2025-12-29T06:38:00Z</dcterms:created>
  <dcterms:modified xsi:type="dcterms:W3CDTF">2026-01-12T11:25:00Z</dcterms:modified>
</cp:coreProperties>
</file>